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 Камено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етод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9575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liqm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Данаилов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